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A" w:rsidRDefault="00CA2AF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Start"/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901566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 группе  «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» 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</w:p>
    <w:tbl>
      <w:tblPr>
        <w:tblStyle w:val="a3"/>
        <w:tblW w:w="10989" w:type="dxa"/>
        <w:tblInd w:w="-1168" w:type="dxa"/>
        <w:tblLayout w:type="fixed"/>
        <w:tblLook w:val="04A0"/>
      </w:tblPr>
      <w:tblGrid>
        <w:gridCol w:w="283"/>
        <w:gridCol w:w="1701"/>
        <w:gridCol w:w="2553"/>
        <w:gridCol w:w="3118"/>
        <w:gridCol w:w="3334"/>
      </w:tblGrid>
      <w:tr w:rsidR="007C60B4" w:rsidRPr="004C1EA2" w:rsidTr="007F3627">
        <w:tc>
          <w:tcPr>
            <w:tcW w:w="28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0B4" w:rsidRPr="004C1EA2" w:rsidRDefault="007C60B4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334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7F3627" w:rsidRPr="004C1EA2" w:rsidTr="007F3627">
        <w:tc>
          <w:tcPr>
            <w:tcW w:w="10989" w:type="dxa"/>
            <w:gridSpan w:val="5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  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607680" w:rsidRPr="004C1EA2" w:rsidTr="007F3627">
        <w:trPr>
          <w:cantSplit/>
          <w:trHeight w:val="1134"/>
        </w:trPr>
        <w:tc>
          <w:tcPr>
            <w:tcW w:w="283" w:type="dxa"/>
            <w:vMerge w:val="restart"/>
          </w:tcPr>
          <w:p w:rsidR="00607680" w:rsidRPr="004C1EA2" w:rsidRDefault="00607680" w:rsidP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680" w:rsidRPr="004C1EA2" w:rsidRDefault="00607680" w:rsidP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607680" w:rsidRPr="004C1EA2" w:rsidRDefault="00C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айдар «Горячий камень»</w:t>
            </w:r>
          </w:p>
        </w:tc>
        <w:tc>
          <w:tcPr>
            <w:tcW w:w="3118" w:type="dxa"/>
          </w:tcPr>
          <w:p w:rsidR="00CA57AD" w:rsidRDefault="00C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0-127 прочитать рассказ,  ответить на вопросы после текста (устно),  задание 5 или 6 (по выбору)  письменно в маленькую тетрадь.</w:t>
            </w:r>
          </w:p>
          <w:p w:rsidR="00323B42" w:rsidRPr="004C1EA2" w:rsidRDefault="00C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</w:t>
            </w:r>
          </w:p>
        </w:tc>
        <w:tc>
          <w:tcPr>
            <w:tcW w:w="333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5F" w:rsidRPr="004C1EA2" w:rsidTr="007F3627">
        <w:tc>
          <w:tcPr>
            <w:tcW w:w="283" w:type="dxa"/>
            <w:vMerge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3" w:type="dxa"/>
          </w:tcPr>
          <w:p w:rsidR="0087745F" w:rsidRPr="00864DE1" w:rsidRDefault="0087745F" w:rsidP="009D51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узыкальные инструменты. Флейта»</w:t>
            </w:r>
          </w:p>
        </w:tc>
        <w:tc>
          <w:tcPr>
            <w:tcW w:w="3118" w:type="dxa"/>
          </w:tcPr>
          <w:p w:rsidR="0087745F" w:rsidRDefault="0087745F" w:rsidP="009D51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Просмотр видеоролика</w:t>
            </w:r>
          </w:p>
          <w:p w:rsidR="0087745F" w:rsidRPr="00333CB1" w:rsidRDefault="0087745F" w:rsidP="009D5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B1">
              <w:rPr>
                <w:sz w:val="24"/>
                <w:szCs w:val="24"/>
              </w:rPr>
              <w:t>2.Прослушивание «Шутка» И.</w:t>
            </w:r>
            <w:r>
              <w:rPr>
                <w:sz w:val="24"/>
                <w:szCs w:val="24"/>
              </w:rPr>
              <w:t xml:space="preserve"> </w:t>
            </w:r>
            <w:r w:rsidRPr="00333CB1">
              <w:rPr>
                <w:sz w:val="24"/>
                <w:szCs w:val="24"/>
              </w:rPr>
              <w:t>Бах</w:t>
            </w:r>
          </w:p>
          <w:p w:rsidR="0087745F" w:rsidRPr="00001CCA" w:rsidRDefault="0087745F" w:rsidP="009D51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33CB1">
              <w:rPr>
                <w:sz w:val="24"/>
                <w:szCs w:val="24"/>
              </w:rPr>
              <w:t>3.Ответ на вопрос: Как звучит голос флейты в «Шутке» Бах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334" w:type="dxa"/>
          </w:tcPr>
          <w:p w:rsidR="0087745F" w:rsidRDefault="0087745F" w:rsidP="009D51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 </w:t>
            </w:r>
            <w:hyperlink r:id="rId6" w:tgtFrame="_blank" w:history="1">
              <w:r w:rsidRPr="00D507E5">
                <w:rPr>
                  <w:rStyle w:val="a5"/>
                  <w:rFonts w:ascii="Times New Roman CYR" w:hAnsi="Times New Roman CYR" w:cs="Times New Roman CYR"/>
                  <w:sz w:val="24"/>
                  <w:szCs w:val="24"/>
                </w:rPr>
                <w:t>https://youtu.be/zXuIYsX_0E0</w:t>
              </w:r>
            </w:hyperlink>
          </w:p>
          <w:p w:rsidR="0087745F" w:rsidRDefault="0087745F" w:rsidP="009D5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745F" w:rsidRPr="00333CB1" w:rsidRDefault="0087745F" w:rsidP="009D5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CB1">
              <w:rPr>
                <w:sz w:val="24"/>
                <w:szCs w:val="24"/>
              </w:rPr>
              <w:t>2. Музыкальный фрагмент</w:t>
            </w:r>
          </w:p>
          <w:p w:rsidR="0087745F" w:rsidRDefault="0087745F" w:rsidP="009D5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745F" w:rsidRPr="0087745F" w:rsidRDefault="0087745F" w:rsidP="009D51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33CB1">
              <w:rPr>
                <w:sz w:val="24"/>
                <w:szCs w:val="24"/>
              </w:rPr>
              <w:t>3. Почт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niusha05naumova@yandex.ru</w:t>
            </w:r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3" w:type="dxa"/>
          </w:tcPr>
          <w:p w:rsidR="00607680" w:rsidRPr="004C1EA2" w:rsidRDefault="0083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3118" w:type="dxa"/>
          </w:tcPr>
          <w:p w:rsidR="003C466C" w:rsidRDefault="003C466C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123E30" w:rsidRDefault="0061768F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тр. 106-107 разобрать деление столбиком. Выучить алгоритм деления и запись столбика.</w:t>
            </w:r>
          </w:p>
          <w:p w:rsidR="0061768F" w:rsidRPr="004C1EA2" w:rsidRDefault="0061768F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7-110  № 1,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 всё проговаривать), № 2, 12, 16</w:t>
            </w:r>
          </w:p>
        </w:tc>
        <w:tc>
          <w:tcPr>
            <w:tcW w:w="3334" w:type="dxa"/>
          </w:tcPr>
          <w:p w:rsidR="00607680" w:rsidRDefault="003C466C">
            <w:hyperlink r:id="rId7" w:history="1">
              <w:r>
                <w:rPr>
                  <w:rStyle w:val="a5"/>
                </w:rPr>
                <w:t>https://infourok.ru/videouroki/1527</w:t>
              </w:r>
            </w:hyperlink>
            <w:r w:rsidR="00A418E6">
              <w:t xml:space="preserve">   деление </w:t>
            </w:r>
            <w:proofErr w:type="gramStart"/>
            <w:r w:rsidR="00A418E6">
              <w:t>на</w:t>
            </w:r>
            <w:proofErr w:type="gramEnd"/>
            <w:r w:rsidR="00A418E6">
              <w:t xml:space="preserve"> однозначное столбиком</w:t>
            </w:r>
          </w:p>
          <w:p w:rsidR="00A418E6" w:rsidRDefault="00A418E6"/>
          <w:p w:rsidR="00A418E6" w:rsidRPr="004C1EA2" w:rsidRDefault="00A4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</w:rPr>
                <w:t>https://infourok.ru/videouroki/1585</w:t>
              </w:r>
            </w:hyperlink>
            <w:r>
              <w:t xml:space="preserve">  - деление </w:t>
            </w:r>
            <w:proofErr w:type="gramStart"/>
            <w:r>
              <w:t>на</w:t>
            </w:r>
            <w:proofErr w:type="gramEnd"/>
            <w:r>
              <w:t xml:space="preserve"> однозначное столбиком, когда в частном  есть 0</w:t>
            </w:r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03368A" w:rsidRPr="004C1EA2" w:rsidRDefault="00EE1561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3118" w:type="dxa"/>
          </w:tcPr>
          <w:p w:rsidR="00607680" w:rsidRDefault="00EE1561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18. Стр. 110, 111 выучить правила. </w:t>
            </w:r>
          </w:p>
          <w:p w:rsidR="00EE1561" w:rsidRDefault="00EE1561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(устно), упр.2, 3</w:t>
            </w:r>
          </w:p>
          <w:p w:rsidR="00EE1561" w:rsidRPr="004C1EA2" w:rsidRDefault="00EE1561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по теме «Имя прилагательное. Изменение прилагательных»</w:t>
            </w:r>
          </w:p>
        </w:tc>
        <w:tc>
          <w:tcPr>
            <w:tcW w:w="333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10989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 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607680" w:rsidRPr="004C1EA2" w:rsidTr="007F3627">
        <w:tc>
          <w:tcPr>
            <w:tcW w:w="283" w:type="dxa"/>
            <w:vMerge w:val="restart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607680" w:rsidRPr="004C1EA2" w:rsidRDefault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3118" w:type="dxa"/>
          </w:tcPr>
          <w:p w:rsidR="00D9564F" w:rsidRDefault="0061768F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8 -114</w:t>
            </w:r>
          </w:p>
          <w:p w:rsidR="0061768F" w:rsidRDefault="0061768F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 9, 14, 28</w:t>
            </w:r>
          </w:p>
          <w:p w:rsidR="00A418E6" w:rsidRPr="004C1EA2" w:rsidRDefault="00A418E6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ения примеров на деление –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334" w:type="dxa"/>
          </w:tcPr>
          <w:p w:rsidR="005446AE" w:rsidRPr="004C1EA2" w:rsidRDefault="00A4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infourok.ru/videouroki/1525</w:t>
              </w:r>
            </w:hyperlink>
            <w:r>
              <w:t xml:space="preserve"> (деление чисел, оканчивающихся на 0 на однозначное число)</w:t>
            </w:r>
          </w:p>
        </w:tc>
      </w:tr>
      <w:tr w:rsidR="0087745F" w:rsidRPr="004C1EA2" w:rsidTr="007F3627">
        <w:tc>
          <w:tcPr>
            <w:tcW w:w="283" w:type="dxa"/>
            <w:vMerge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bookmarkStart w:id="0" w:name="_GoBack"/>
            <w:bookmarkEnd w:id="0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proofErr w:type="spell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с Д/</w:t>
            </w:r>
            <w:proofErr w:type="gram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прошу направлять по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arova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7745F" w:rsidRPr="005E60FB" w:rsidRDefault="0087745F" w:rsidP="009D5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dma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!</w:t>
            </w:r>
          </w:p>
        </w:tc>
        <w:tc>
          <w:tcPr>
            <w:tcW w:w="3118" w:type="dxa"/>
          </w:tcPr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774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87745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, выделенные слова выписать из текста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про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45F" w:rsidRPr="005E60FB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 90 (письменно по образцу)</w:t>
            </w:r>
          </w:p>
        </w:tc>
        <w:tc>
          <w:tcPr>
            <w:tcW w:w="3334" w:type="dxa"/>
          </w:tcPr>
          <w:p w:rsidR="0087745F" w:rsidRPr="005E60FB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45F" w:rsidRPr="005E60FB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745F" w:rsidRPr="004C1EA2" w:rsidTr="007F3627">
        <w:tc>
          <w:tcPr>
            <w:tcW w:w="283" w:type="dxa"/>
            <w:vMerge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3118" w:type="dxa"/>
          </w:tcPr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62 -63</w:t>
            </w:r>
          </w:p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.8</w:t>
            </w:r>
          </w:p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текст (пройдите по ссылке 1) и ответьте на вопрос: Кто что делает в перемену? (Ответы запишите в тетрадь и пришлите на проверку).</w:t>
            </w:r>
          </w:p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.9</w:t>
            </w:r>
          </w:p>
          <w:p w:rsidR="0087745F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(пройдите по ссылке 2) стихотворение и прочитай те его.</w:t>
            </w:r>
          </w:p>
          <w:p w:rsidR="0087745F" w:rsidRPr="002C7D82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7745F" w:rsidRDefault="0087745F" w:rsidP="009D51FF">
            <w:hyperlink r:id="rId11" w:history="1">
              <w:r>
                <w:rPr>
                  <w:rStyle w:val="a5"/>
                </w:rPr>
                <w:t>https://cloud.mail.ru/public/27Go/DMZyW4Hi5</w:t>
              </w:r>
            </w:hyperlink>
          </w:p>
          <w:p w:rsidR="0087745F" w:rsidRDefault="0087745F" w:rsidP="009D51FF"/>
          <w:p w:rsidR="0087745F" w:rsidRDefault="0087745F" w:rsidP="009D51FF"/>
          <w:p w:rsidR="0087745F" w:rsidRDefault="0087745F" w:rsidP="009D51FF"/>
          <w:p w:rsidR="0087745F" w:rsidRDefault="0087745F" w:rsidP="009D51FF"/>
          <w:p w:rsidR="0087745F" w:rsidRDefault="0087745F" w:rsidP="009D51FF"/>
          <w:p w:rsidR="0087745F" w:rsidRDefault="0087745F" w:rsidP="009D51FF"/>
          <w:p w:rsidR="0087745F" w:rsidRDefault="0087745F" w:rsidP="009D51FF"/>
          <w:p w:rsidR="0087745F" w:rsidRPr="002C7D82" w:rsidRDefault="0087745F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cloud.mail.ru/public/2u9k/28PqeRscL</w:t>
              </w:r>
            </w:hyperlink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607680" w:rsidRPr="004C1EA2" w:rsidRDefault="00EE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. Признаки качественных имен прилагательных.</w:t>
            </w:r>
          </w:p>
        </w:tc>
        <w:tc>
          <w:tcPr>
            <w:tcW w:w="3118" w:type="dxa"/>
          </w:tcPr>
          <w:p w:rsidR="00387730" w:rsidRDefault="00EE1561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19. Стр. 113, 114 правила выучить, работать с материалом рубрики «Давай подумаем»</w:t>
            </w:r>
            <w:r w:rsidR="00A46C5E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  <w:p w:rsidR="00EE1561" w:rsidRPr="004C1EA2" w:rsidRDefault="00EE1561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46C5E">
              <w:rPr>
                <w:rFonts w:ascii="Times New Roman" w:hAnsi="Times New Roman" w:cs="Times New Roman"/>
                <w:sz w:val="24"/>
                <w:szCs w:val="24"/>
              </w:rPr>
              <w:t>1, 2 (письменно)</w:t>
            </w:r>
          </w:p>
        </w:tc>
        <w:tc>
          <w:tcPr>
            <w:tcW w:w="333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607680" w:rsidRPr="004C1EA2" w:rsidRDefault="0086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. Христианские праздники</w:t>
            </w:r>
          </w:p>
        </w:tc>
        <w:tc>
          <w:tcPr>
            <w:tcW w:w="3118" w:type="dxa"/>
          </w:tcPr>
          <w:p w:rsidR="00862024" w:rsidRDefault="00862024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(зелёный) стр. 90-96 – прочитать, ответить на вопросы.</w:t>
            </w:r>
          </w:p>
          <w:p w:rsidR="00862024" w:rsidRPr="004C1EA2" w:rsidRDefault="00862024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тестовую работу по теме </w:t>
            </w:r>
          </w:p>
        </w:tc>
        <w:tc>
          <w:tcPr>
            <w:tcW w:w="3334" w:type="dxa"/>
          </w:tcPr>
          <w:p w:rsidR="00607680" w:rsidRPr="00862024" w:rsidRDefault="0086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ую работу вышлю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й почтой</w:t>
            </w:r>
          </w:p>
        </w:tc>
      </w:tr>
      <w:tr w:rsidR="0087745F" w:rsidRPr="004C1EA2" w:rsidTr="007F3627">
        <w:tc>
          <w:tcPr>
            <w:tcW w:w="283" w:type="dxa"/>
            <w:vMerge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87745F" w:rsidRPr="002F28CE" w:rsidRDefault="0087745F" w:rsidP="009D51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7F3627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х</w:t>
            </w:r>
            <w:proofErr w:type="spellEnd"/>
            <w:r w:rsidR="007F3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й в т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.</w:t>
            </w:r>
          </w:p>
        </w:tc>
        <w:tc>
          <w:tcPr>
            <w:tcW w:w="3118" w:type="dxa"/>
          </w:tcPr>
          <w:p w:rsidR="0087745F" w:rsidRPr="007F3627" w:rsidRDefault="0087745F" w:rsidP="009D51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627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упражнения</w:t>
            </w:r>
            <w:r w:rsidRPr="007F36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Фото или видео</w:t>
            </w:r>
            <w:r w:rsidRPr="007F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на почту учителю </w:t>
            </w:r>
            <w:r w:rsidRPr="007F3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334" w:type="dxa"/>
          </w:tcPr>
          <w:p w:rsidR="0087745F" w:rsidRPr="007F3627" w:rsidRDefault="0087745F" w:rsidP="009D51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материал урока:</w:t>
            </w:r>
          </w:p>
          <w:p w:rsidR="0087745F" w:rsidRPr="007F3627" w:rsidRDefault="0087745F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45F" w:rsidRPr="007F3627" w:rsidRDefault="0087745F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627">
              <w:rPr>
                <w:rFonts w:ascii="Times New Roman" w:eastAsia="Calibri" w:hAnsi="Times New Roman" w:cs="Times New Roman"/>
                <w:sz w:val="24"/>
                <w:szCs w:val="24"/>
              </w:rPr>
              <w:t>https://youtu.be/pLT1ZiVBaK0</w:t>
            </w:r>
            <w:r w:rsidRPr="007F362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607680" w:rsidRPr="005446AE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ый английский»</w:t>
            </w:r>
          </w:p>
        </w:tc>
        <w:tc>
          <w:tcPr>
            <w:tcW w:w="2553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13F4" w:rsidRPr="005446AE" w:rsidRDefault="00E1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5446AE" w:rsidTr="007F3627">
        <w:tc>
          <w:tcPr>
            <w:tcW w:w="10989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7F3627" w:rsidRPr="004C1EA2" w:rsidTr="007F362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Гайдар  «Тимур и его команда» </w:t>
            </w:r>
          </w:p>
        </w:tc>
        <w:tc>
          <w:tcPr>
            <w:tcW w:w="3118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отрывок в учебнике стр. 128-136., стр. 136 прочитать  об А.П. Гайдаре</w:t>
            </w:r>
          </w:p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 2, 3 (устно)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 с элементами сочинения</w:t>
            </w:r>
          </w:p>
        </w:tc>
        <w:tc>
          <w:tcPr>
            <w:tcW w:w="3118" w:type="dxa"/>
          </w:tcPr>
          <w:p w:rsidR="007F3627" w:rsidRPr="004C1EA2" w:rsidRDefault="007F3627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0.  Упр. 1 – прочитать текст, ответить на вопросы, самостоятельно написать маленький текст по плану, представленному в учебнике «Незабудка»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rPr>
          <w:trHeight w:val="5433"/>
        </w:trPr>
        <w:tc>
          <w:tcPr>
            <w:tcW w:w="283" w:type="dxa"/>
            <w:vMerge w:val="restart"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3" w:type="dxa"/>
          </w:tcPr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  <w:r w:rsidRPr="00810D60">
              <w:rPr>
                <w:rFonts w:ascii="Times New Roman" w:hAnsi="Times New Roman" w:cs="Times New Roman"/>
              </w:rPr>
              <w:t>Театр кукол</w:t>
            </w: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Pr="004F1333" w:rsidRDefault="007F3627" w:rsidP="009D5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презентацию «Кукольный театр </w:t>
            </w:r>
            <w:proofErr w:type="gramStart"/>
            <w:r>
              <w:rPr>
                <w:rFonts w:ascii="Times New Roman" w:hAnsi="Times New Roman" w:cs="Times New Roman"/>
              </w:rPr>
              <w:t>Образцова</w:t>
            </w:r>
            <w:proofErr w:type="gramEnd"/>
            <w:r>
              <w:rPr>
                <w:rFonts w:ascii="Times New Roman" w:hAnsi="Times New Roman" w:cs="Times New Roman"/>
              </w:rPr>
              <w:t>». Нарисовать «Замок» из сказки «Стойкий оловянный солдатик».</w:t>
            </w:r>
            <w:r w:rsidRPr="004F1333">
              <w:rPr>
                <w:rFonts w:ascii="Times New Roman" w:hAnsi="Times New Roman" w:cs="Times New Roman"/>
              </w:rPr>
              <w:t xml:space="preserve"> Материалы: </w:t>
            </w:r>
            <w:r>
              <w:rPr>
                <w:rFonts w:ascii="Times New Roman" w:hAnsi="Times New Roman" w:cs="Times New Roman"/>
              </w:rPr>
              <w:t>краски</w:t>
            </w:r>
          </w:p>
          <w:p w:rsidR="007F3627" w:rsidRPr="004F1333" w:rsidRDefault="007F3627" w:rsidP="009D5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желанию можно совместить три рисунка (замок, солдатик и танцовщица) и изготовить </w:t>
            </w:r>
            <w:proofErr w:type="spellStart"/>
            <w:r>
              <w:rPr>
                <w:rFonts w:ascii="Times New Roman" w:hAnsi="Times New Roman" w:cs="Times New Roman"/>
              </w:rPr>
              <w:t>куку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атр.</w:t>
            </w: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83765" cy="1228090"/>
                  <wp:effectExtent l="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416_11153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18376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27" w:rsidRPr="004F1333" w:rsidRDefault="007F3627" w:rsidP="009D5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  <w:hyperlink r:id="rId14" w:history="1">
              <w:r w:rsidRPr="00332A10">
                <w:rPr>
                  <w:rStyle w:val="a5"/>
                </w:rPr>
                <w:t>https://drive.google.com/open?id=1vFI_b4dijyFET0ejA4e172Zz3bGt6iNF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15" w:history="1">
              <w:r w:rsidRPr="00332A10">
                <w:rPr>
                  <w:rStyle w:val="a5"/>
                  <w:rFonts w:ascii="Times New Roman" w:hAnsi="Times New Roman" w:cs="Times New Roman"/>
                </w:rPr>
                <w:t>frollic@mail.ru</w:t>
              </w:r>
            </w:hyperlink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Default="007F3627" w:rsidP="009D51FF">
            <w:pPr>
              <w:rPr>
                <w:rFonts w:ascii="Times New Roman" w:hAnsi="Times New Roman" w:cs="Times New Roman"/>
              </w:rPr>
            </w:pPr>
          </w:p>
          <w:p w:rsidR="007F3627" w:rsidRPr="004F1333" w:rsidRDefault="007F3627" w:rsidP="009D51FF">
            <w:pPr>
              <w:rPr>
                <w:rFonts w:ascii="Times New Roman" w:hAnsi="Times New Roman" w:cs="Times New Roman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3118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стр. 46-49 </w:t>
            </w:r>
          </w:p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 -161.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айдар «Тимур и его команда»  (прочитана вся повесть за каникулы)</w:t>
            </w:r>
          </w:p>
        </w:tc>
        <w:tc>
          <w:tcPr>
            <w:tcW w:w="3118" w:type="dxa"/>
          </w:tcPr>
          <w:p w:rsidR="007F3627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ю Гайдара «Тимур и его команда»</w:t>
            </w:r>
          </w:p>
          <w:p w:rsidR="007F3627" w:rsidRPr="004C1EA2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прислать)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будет выслана в группе, электронной почтой</w:t>
            </w:r>
          </w:p>
        </w:tc>
      </w:tr>
      <w:tr w:rsidR="007F3627" w:rsidRPr="004C1EA2" w:rsidTr="007F3627">
        <w:tc>
          <w:tcPr>
            <w:tcW w:w="10989" w:type="dxa"/>
            <w:gridSpan w:val="5"/>
            <w:tcBorders>
              <w:top w:val="nil"/>
            </w:tcBorders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 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7F3627" w:rsidRPr="004C1EA2" w:rsidTr="007F362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3627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21.  Стр.118 – 120 рассмотреть таблицы, сделать вывод, ответив на вопросы «На что похоже безударное окончание прилагательного?»,  «Как проверить написание безударного окончания прилагательного?» Обрати внимание!  В Р.п. – у прилагательных оконча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, -ЕГО!</w:t>
            </w:r>
          </w:p>
          <w:p w:rsidR="007F3627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 (+ выделить окончания, указать род прил.),  </w:t>
            </w:r>
          </w:p>
          <w:p w:rsidR="007F3627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(мальчики – 3 словосочетания с прил. «синий», девочки – 3 словосочетания с прил. «светлый»)</w:t>
            </w:r>
          </w:p>
          <w:p w:rsidR="007F3627" w:rsidRPr="004C1EA2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 упр.5 (с каждым словом составить предложение)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физических упражнений для укрепления мышц спины и  ног.</w:t>
            </w:r>
          </w:p>
        </w:tc>
        <w:tc>
          <w:tcPr>
            <w:tcW w:w="3118" w:type="dxa"/>
          </w:tcPr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. </w:t>
            </w:r>
            <w:r w:rsidRPr="0087745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нимание!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45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Между </w:t>
            </w:r>
            <w:r w:rsidRPr="0087745F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подходами</w:t>
            </w:r>
            <w:r w:rsidRPr="0087745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отдых </w:t>
            </w:r>
            <w:r w:rsidRPr="0087745F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2  </w:t>
            </w:r>
            <w:r w:rsidRPr="0087745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минуты.    </w:t>
            </w:r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Лодочка" с задержкой (на 2-3секунды) :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45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0 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*2 подход</w:t>
            </w:r>
            <w:proofErr w:type="gramStart"/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(</w:t>
            </w:r>
            <w:proofErr w:type="gramEnd"/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льчики)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7745F">
              <w:rPr>
                <w:rFonts w:ascii="Times New Roman" w:eastAsia="Calibri" w:hAnsi="Times New Roman" w:cs="Times New Roman"/>
                <w:b/>
                <w:sz w:val="24"/>
                <w:szCs w:val="24"/>
                <w:u w:val="double"/>
              </w:rPr>
              <w:t>10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 xml:space="preserve"> раза*2 подхода(девочки)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седания (с собственным весом) : </w:t>
            </w:r>
            <w:r w:rsidRPr="0087745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9 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*2 подход</w:t>
            </w:r>
            <w:proofErr w:type="gramStart"/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(</w:t>
            </w:r>
            <w:proofErr w:type="gramEnd"/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льчики)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7745F">
              <w:rPr>
                <w:rFonts w:ascii="Times New Roman" w:eastAsia="Calibri" w:hAnsi="Times New Roman" w:cs="Times New Roman"/>
                <w:b/>
                <w:sz w:val="24"/>
                <w:szCs w:val="24"/>
                <w:u w:val="double"/>
              </w:rPr>
              <w:t>17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 xml:space="preserve"> раз*2 подхода(девочки)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то или видео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на почту учителю </w:t>
            </w:r>
            <w:proofErr w:type="spellStart"/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3334" w:type="dxa"/>
          </w:tcPr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Лодочка" с задержкой (на 2-3секунды):</w:t>
            </w: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https://youtu.be/IVk9HJKWRf</w:t>
            </w: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</w:t>
            </w: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седания (с собственным весом):</w:t>
            </w: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https://youtu.be/Ogbd1kfpRXE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3118" w:type="dxa"/>
          </w:tcPr>
          <w:p w:rsidR="007F3627" w:rsidRDefault="007F3627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тр. 109 № 7 (записывать столбики вычислений под выражением по действиям!), </w:t>
            </w:r>
          </w:p>
          <w:p w:rsidR="007F3627" w:rsidRPr="004C1EA2" w:rsidRDefault="007F3627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 18, 19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айдар «Тимур и его команда»</w:t>
            </w:r>
          </w:p>
        </w:tc>
        <w:tc>
          <w:tcPr>
            <w:tcW w:w="3118" w:type="dxa"/>
          </w:tcPr>
          <w:p w:rsidR="007F3627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 стр. 83-84.</w:t>
            </w:r>
          </w:p>
          <w:p w:rsidR="007F3627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 Зад. 4 + 5 – письменный ответ-рассуждение в маленькую тетрадь</w:t>
            </w:r>
          </w:p>
          <w:p w:rsidR="007F3627" w:rsidRPr="004C1EA2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3" w:type="dxa"/>
          </w:tcPr>
          <w:p w:rsidR="007F3627" w:rsidRPr="003C466C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 твоём доме. Секр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3118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«Я  выращиваю растение». Варианты:</w:t>
            </w:r>
          </w:p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ращивать какое-то растение из семени, фото происходящих изменений с записью даты</w:t>
            </w:r>
          </w:p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резать черенок комнатного растения, дождаться появления корней и посадить в землю, отслеживать все этапы, изменения с записью даты, фиксировать фотографиями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фотографии с датами, а потом вставить их в презентацию по порядку (удобнее просматривать). Отчёт присылать по мере окончания работы над проектом.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 В мире деятельности»</w:t>
            </w:r>
          </w:p>
        </w:tc>
        <w:tc>
          <w:tcPr>
            <w:tcW w:w="2553" w:type="dxa"/>
          </w:tcPr>
          <w:p w:rsidR="007F3627" w:rsidRPr="0087745F" w:rsidRDefault="007F3627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hAnsi="Times New Roman" w:cs="Times New Roman"/>
                <w:sz w:val="24"/>
                <w:szCs w:val="24"/>
              </w:rPr>
              <w:t>Схемы, таблицы</w:t>
            </w:r>
          </w:p>
        </w:tc>
        <w:tc>
          <w:tcPr>
            <w:tcW w:w="3118" w:type="dxa"/>
          </w:tcPr>
          <w:p w:rsidR="007F3627" w:rsidRPr="0087745F" w:rsidRDefault="007F3627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ставлению схемы, таблице в уроке окружающего мира в пятницу 24.04</w:t>
            </w:r>
          </w:p>
        </w:tc>
        <w:tc>
          <w:tcPr>
            <w:tcW w:w="3334" w:type="dxa"/>
          </w:tcPr>
          <w:p w:rsidR="007F3627" w:rsidRPr="008774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10989" w:type="dxa"/>
            <w:gridSpan w:val="5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4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7F3627" w:rsidRPr="00032504" w:rsidTr="007F362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553" w:type="dxa"/>
          </w:tcPr>
          <w:p w:rsidR="007F3627" w:rsidRPr="005E60FB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!</w:t>
            </w:r>
          </w:p>
        </w:tc>
        <w:tc>
          <w:tcPr>
            <w:tcW w:w="3118" w:type="dxa"/>
          </w:tcPr>
          <w:p w:rsidR="007F362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7F3627" w:rsidRPr="007F3FC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упр. 3 с.91 диалог прослушать, затем читать вслух выразительно</w:t>
            </w:r>
          </w:p>
          <w:p w:rsidR="007F3627" w:rsidRPr="005E60FB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5E60FB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627" w:rsidRPr="007F3FC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8351AD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5446AE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7F362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3118" w:type="dxa"/>
          </w:tcPr>
          <w:p w:rsidR="007F362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стр. 64</w:t>
            </w:r>
          </w:p>
          <w:p w:rsidR="007F362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лушайте слова и текст  по теме «Клас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», (пройдите по ссылке).</w:t>
            </w:r>
          </w:p>
          <w:p w:rsidR="007F362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ишите слова в словарь их можно найти на стр. 94, (пришлите на проверку).</w:t>
            </w:r>
          </w:p>
          <w:p w:rsidR="007F362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читайте текст на стр.64</w:t>
            </w:r>
          </w:p>
        </w:tc>
        <w:tc>
          <w:tcPr>
            <w:tcW w:w="3334" w:type="dxa"/>
          </w:tcPr>
          <w:p w:rsidR="007F3627" w:rsidRDefault="007F3627" w:rsidP="009D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5"/>
                </w:rPr>
                <w:t>https://cloud.mail.ru/public/2yYa/3git3SSoX</w:t>
              </w:r>
            </w:hyperlink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8351AD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е имён прилагательных</w:t>
            </w:r>
          </w:p>
        </w:tc>
        <w:tc>
          <w:tcPr>
            <w:tcW w:w="3118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ая тетрадь. </w:t>
            </w:r>
          </w:p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1 стр. 36-3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1,2,3</w:t>
            </w:r>
          </w:p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3 стр. 39-40 упр.1, 2,3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ак трудились в старину».</w:t>
            </w:r>
          </w:p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3118" w:type="dxa"/>
          </w:tcPr>
          <w:p w:rsidR="007F3627" w:rsidRDefault="007F3627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(зелёный) стр. 98 – 105</w:t>
            </w:r>
          </w:p>
          <w:p w:rsidR="007F3627" w:rsidRDefault="007F3627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ы «Труд в крестьянском хозяйстве», «Как трудились крестьянские дети». Ответить на вопросы (устно). Рассмотреть репродукции картин. </w:t>
            </w:r>
          </w:p>
          <w:p w:rsidR="007F3627" w:rsidRPr="004C1EA2" w:rsidRDefault="007F3627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 тетради таблицу «Крестьянский труд: мужской и женский» (по рисункам  в учебнике) (форму таблицы выберите сами, можно схему, кластер)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ю в группе и электронной почтой  презентации</w:t>
            </w:r>
          </w:p>
        </w:tc>
      </w:tr>
      <w:tr w:rsidR="007F3627" w:rsidRPr="004C1EA2" w:rsidTr="007F3627">
        <w:tc>
          <w:tcPr>
            <w:tcW w:w="283" w:type="dxa"/>
            <w:vMerge w:val="restart"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Фото отчет на почту учителю</w:t>
            </w:r>
            <w:r w:rsidRPr="00877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izruk.COVID-19@yandex.ru</w:t>
            </w:r>
          </w:p>
        </w:tc>
        <w:tc>
          <w:tcPr>
            <w:tcW w:w="3118" w:type="dxa"/>
          </w:tcPr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Ш:</w:t>
            </w: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83/start/194152/</w:t>
            </w:r>
          </w:p>
        </w:tc>
        <w:tc>
          <w:tcPr>
            <w:tcW w:w="3334" w:type="dxa"/>
          </w:tcPr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7F3627" w:rsidRPr="0087745F" w:rsidRDefault="007F3627" w:rsidP="009D5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5F">
              <w:rPr>
                <w:rFonts w:ascii="Times New Roman" w:eastAsia="Calibri" w:hAnsi="Times New Roman" w:cs="Times New Roman"/>
                <w:sz w:val="24"/>
                <w:szCs w:val="24"/>
              </w:rPr>
              <w:t>Фото отчет на почту учителю</w:t>
            </w:r>
            <w:r w:rsidRPr="00877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izruk.COVID-19@yandex.ru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Аркадий Гайдар» К. Паустовский  очерк «Об Аркадии Петровиче Гайдаре»</w:t>
            </w:r>
          </w:p>
        </w:tc>
        <w:tc>
          <w:tcPr>
            <w:tcW w:w="3118" w:type="dxa"/>
          </w:tcPr>
          <w:p w:rsidR="007F3627" w:rsidRDefault="007F3627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 – выразительно читать, выучить наизусть (присылайте видео с рассказом)</w:t>
            </w:r>
          </w:p>
          <w:p w:rsidR="007F3627" w:rsidRDefault="007F3627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8-139 прочитать</w:t>
            </w:r>
          </w:p>
          <w:p w:rsidR="007F3627" w:rsidRPr="004C1EA2" w:rsidRDefault="007F3627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 стр. 84-86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</w:t>
            </w:r>
          </w:p>
        </w:tc>
        <w:tc>
          <w:tcPr>
            <w:tcW w:w="2553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е зада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118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68A" w:rsidRDefault="0003368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6AE" w:rsidSect="00042F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904"/>
    <w:multiLevelType w:val="hybridMultilevel"/>
    <w:tmpl w:val="D6CCE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A50"/>
    <w:multiLevelType w:val="hybridMultilevel"/>
    <w:tmpl w:val="7E785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1EEF"/>
    <w:multiLevelType w:val="hybridMultilevel"/>
    <w:tmpl w:val="FB3A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0A4"/>
    <w:multiLevelType w:val="hybridMultilevel"/>
    <w:tmpl w:val="8E98C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21B"/>
    <w:multiLevelType w:val="hybridMultilevel"/>
    <w:tmpl w:val="241A7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7D93"/>
    <w:multiLevelType w:val="hybridMultilevel"/>
    <w:tmpl w:val="6F5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2B71"/>
    <w:multiLevelType w:val="hybridMultilevel"/>
    <w:tmpl w:val="9CAE5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698C"/>
    <w:multiLevelType w:val="hybridMultilevel"/>
    <w:tmpl w:val="8108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36C5"/>
    <w:multiLevelType w:val="hybridMultilevel"/>
    <w:tmpl w:val="D9C61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A3DBB"/>
    <w:multiLevelType w:val="hybridMultilevel"/>
    <w:tmpl w:val="F57E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AF5"/>
    <w:multiLevelType w:val="hybridMultilevel"/>
    <w:tmpl w:val="B7363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57819"/>
    <w:multiLevelType w:val="hybridMultilevel"/>
    <w:tmpl w:val="63400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5BB5"/>
    <w:multiLevelType w:val="hybridMultilevel"/>
    <w:tmpl w:val="B20E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2AFA"/>
    <w:rsid w:val="00032504"/>
    <w:rsid w:val="0003368A"/>
    <w:rsid w:val="00042FAB"/>
    <w:rsid w:val="00071F3F"/>
    <w:rsid w:val="00123E30"/>
    <w:rsid w:val="001B70BB"/>
    <w:rsid w:val="001C1AC0"/>
    <w:rsid w:val="001D21E6"/>
    <w:rsid w:val="00323B42"/>
    <w:rsid w:val="00325529"/>
    <w:rsid w:val="003648A6"/>
    <w:rsid w:val="00387730"/>
    <w:rsid w:val="003C466C"/>
    <w:rsid w:val="004157E0"/>
    <w:rsid w:val="00416EC0"/>
    <w:rsid w:val="004357F3"/>
    <w:rsid w:val="004C1EA2"/>
    <w:rsid w:val="00510B9F"/>
    <w:rsid w:val="005446AE"/>
    <w:rsid w:val="00607680"/>
    <w:rsid w:val="0061768F"/>
    <w:rsid w:val="006F0DA5"/>
    <w:rsid w:val="007654E3"/>
    <w:rsid w:val="007C60B4"/>
    <w:rsid w:val="007F3627"/>
    <w:rsid w:val="008351AD"/>
    <w:rsid w:val="008531AB"/>
    <w:rsid w:val="00862024"/>
    <w:rsid w:val="0087745F"/>
    <w:rsid w:val="00901566"/>
    <w:rsid w:val="0093557A"/>
    <w:rsid w:val="0096374E"/>
    <w:rsid w:val="009D3DDC"/>
    <w:rsid w:val="00A418E6"/>
    <w:rsid w:val="00A46C5E"/>
    <w:rsid w:val="00A81CFA"/>
    <w:rsid w:val="00C70791"/>
    <w:rsid w:val="00C85891"/>
    <w:rsid w:val="00C914DC"/>
    <w:rsid w:val="00CA2AFA"/>
    <w:rsid w:val="00CA57AD"/>
    <w:rsid w:val="00CC650B"/>
    <w:rsid w:val="00D27D49"/>
    <w:rsid w:val="00D9564F"/>
    <w:rsid w:val="00E03E58"/>
    <w:rsid w:val="00E113F4"/>
    <w:rsid w:val="00EE1561"/>
    <w:rsid w:val="00F47D09"/>
    <w:rsid w:val="00FE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0B4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015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1585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videouroki/1527" TargetMode="External"/><Relationship Id="rId12" Type="http://schemas.openxmlformats.org/officeDocument/2006/relationships/hyperlink" Target="https://cloud.mail.ru/public/2u9k/28PqeRs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yYa/3git3SSo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XuIYsX_0E0" TargetMode="External"/><Relationship Id="rId11" Type="http://schemas.openxmlformats.org/officeDocument/2006/relationships/hyperlink" Target="https://cloud.mail.ru/public/27Go/DMZyW4Hi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ollic@mail.ru" TargetMode="External"/><Relationship Id="rId10" Type="http://schemas.openxmlformats.org/officeDocument/2006/relationships/hyperlink" Target="mailto:komarova.el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1525" TargetMode="External"/><Relationship Id="rId14" Type="http://schemas.openxmlformats.org/officeDocument/2006/relationships/hyperlink" Target="https://drive.google.com/open?id=1vFI_b4dijyFET0ejA4e172Zz3bGt6i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E421-11EF-473F-A84C-5532335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ресяк</dc:creator>
  <cp:lastModifiedBy>Ендресяк</cp:lastModifiedBy>
  <cp:revision>12</cp:revision>
  <dcterms:created xsi:type="dcterms:W3CDTF">2020-04-10T09:14:00Z</dcterms:created>
  <dcterms:modified xsi:type="dcterms:W3CDTF">2020-04-18T11:42:00Z</dcterms:modified>
</cp:coreProperties>
</file>